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0EC7" w14:textId="77777777" w:rsidR="00093A85" w:rsidRDefault="00AA64FE" w:rsidP="005929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5468">
        <w:rPr>
          <w:rFonts w:ascii="Arial" w:hAnsi="Arial" w:cs="Arial"/>
          <w:b/>
          <w:sz w:val="20"/>
          <w:szCs w:val="20"/>
        </w:rPr>
        <w:t>Załącznik nr 1</w:t>
      </w:r>
      <w:r w:rsidR="00CF036C" w:rsidRPr="00B05468">
        <w:rPr>
          <w:rFonts w:ascii="Arial" w:hAnsi="Arial" w:cs="Arial"/>
          <w:b/>
          <w:sz w:val="20"/>
          <w:szCs w:val="20"/>
        </w:rPr>
        <w:t>C</w:t>
      </w:r>
      <w:r w:rsidR="00545299" w:rsidRPr="00B05468">
        <w:rPr>
          <w:rFonts w:ascii="Arial" w:hAnsi="Arial" w:cs="Arial"/>
          <w:b/>
          <w:sz w:val="20"/>
          <w:szCs w:val="20"/>
        </w:rPr>
        <w:t xml:space="preserve"> do S</w:t>
      </w:r>
      <w:r w:rsidR="00500AFD">
        <w:rPr>
          <w:rFonts w:ascii="Arial" w:hAnsi="Arial" w:cs="Arial"/>
          <w:b/>
          <w:sz w:val="20"/>
          <w:szCs w:val="20"/>
        </w:rPr>
        <w:t>WZ</w:t>
      </w:r>
    </w:p>
    <w:p w14:paraId="75A10703" w14:textId="77777777" w:rsidR="00986E5B" w:rsidRPr="00986E5B" w:rsidRDefault="00986E5B" w:rsidP="00986E5B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986E5B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GIM.7231.94.2023</w:t>
      </w:r>
    </w:p>
    <w:p w14:paraId="5512C382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4BE32FF6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5B3D31F" w14:textId="77777777"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3EB73589" w14:textId="77777777" w:rsidR="001800E8" w:rsidRPr="007417AD" w:rsidRDefault="000959AE" w:rsidP="00B05468">
      <w:pPr>
        <w:spacing w:after="0" w:line="24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7417AD">
        <w:rPr>
          <w:rFonts w:ascii="Arial" w:hAnsi="Arial" w:cs="Arial"/>
          <w:sz w:val="20"/>
          <w:szCs w:val="20"/>
          <w:u w:val="single"/>
        </w:rPr>
        <w:t>GMINA MIEJSKA TUREK</w:t>
      </w:r>
    </w:p>
    <w:p w14:paraId="158DAA7B" w14:textId="77777777" w:rsidR="000959AE" w:rsidRPr="007417AD" w:rsidRDefault="000959AE" w:rsidP="00B0546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7417AD">
        <w:rPr>
          <w:rFonts w:ascii="Arial" w:hAnsi="Arial" w:cs="Arial"/>
          <w:sz w:val="20"/>
          <w:szCs w:val="20"/>
        </w:rPr>
        <w:t>URZĄD MIEJSKI, UL. KALISKA 59</w:t>
      </w:r>
    </w:p>
    <w:p w14:paraId="76D1DEC3" w14:textId="77777777" w:rsidR="000959AE" w:rsidRPr="007417AD" w:rsidRDefault="000959AE" w:rsidP="00B0546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7417AD">
        <w:rPr>
          <w:rFonts w:ascii="Arial" w:hAnsi="Arial" w:cs="Arial"/>
          <w:sz w:val="20"/>
          <w:szCs w:val="20"/>
        </w:rPr>
        <w:t>62-700 TUREK</w:t>
      </w:r>
    </w:p>
    <w:p w14:paraId="6C5BD3E0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9DC2E17" w14:textId="77777777"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EE0E99F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056F344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63483F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7B8941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15467C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E3DFC0E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AFB8C6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F468490" w14:textId="77777777" w:rsidR="00CF4A74" w:rsidRPr="009375EB" w:rsidRDefault="00CF4A74" w:rsidP="00C4103F">
      <w:pPr>
        <w:rPr>
          <w:rFonts w:ascii="Arial" w:hAnsi="Arial" w:cs="Arial"/>
        </w:rPr>
      </w:pPr>
    </w:p>
    <w:p w14:paraId="4F58822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14:paraId="1185ACC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481CA4">
        <w:rPr>
          <w:rFonts w:ascii="Arial" w:hAnsi="Arial" w:cs="Arial"/>
          <w:b/>
          <w:sz w:val="20"/>
          <w:szCs w:val="20"/>
        </w:rPr>
        <w:t xml:space="preserve"> ust. 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5041C78C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69138BA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39FC82" w14:textId="77777777"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wiązku z poleganiem przez Wykonawcę, to jest:</w:t>
      </w:r>
    </w:p>
    <w:p w14:paraId="2798BEE6" w14:textId="77777777" w:rsidR="00C57D8B" w:rsidRPr="00592983" w:rsidRDefault="00C57D8B" w:rsidP="005929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592983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9E055D2" w14:textId="57AF0CB3" w:rsidR="00B05468" w:rsidRPr="00592983" w:rsidRDefault="00C57D8B" w:rsidP="00592983">
      <w:pPr>
        <w:jc w:val="both"/>
        <w:rPr>
          <w:rFonts w:ascii="Arial" w:hAnsi="Arial" w:cs="Arial"/>
          <w:bCs/>
        </w:rPr>
      </w:pPr>
      <w:r w:rsidRPr="00592983">
        <w:rPr>
          <w:rFonts w:ascii="Arial" w:hAnsi="Arial" w:cs="Arial"/>
        </w:rPr>
        <w:t>na moich / naszych zasobach w zakresie zdolnoś</w:t>
      </w:r>
      <w:r w:rsidR="0007039D" w:rsidRPr="00592983">
        <w:rPr>
          <w:rFonts w:ascii="Arial" w:hAnsi="Arial" w:cs="Arial"/>
        </w:rPr>
        <w:t xml:space="preserve">ci zawodowych, </w:t>
      </w:r>
      <w:r w:rsidRPr="00592983">
        <w:rPr>
          <w:rFonts w:ascii="Arial" w:hAnsi="Arial" w:cs="Arial"/>
        </w:rPr>
        <w:t xml:space="preserve">w </w:t>
      </w:r>
      <w:r w:rsidR="00F014B6" w:rsidRPr="00592983">
        <w:rPr>
          <w:rFonts w:ascii="Arial" w:hAnsi="Arial" w:cs="Arial"/>
        </w:rPr>
        <w:t>postę</w:t>
      </w:r>
      <w:r w:rsidRPr="00592983">
        <w:rPr>
          <w:rFonts w:ascii="Arial" w:hAnsi="Arial" w:cs="Arial"/>
        </w:rPr>
        <w:t>powaniu</w:t>
      </w:r>
      <w:r w:rsidR="008D0487" w:rsidRPr="00592983">
        <w:rPr>
          <w:rFonts w:ascii="Arial" w:hAnsi="Arial" w:cs="Arial"/>
        </w:rPr>
        <w:t xml:space="preserve"> o udzielenie </w:t>
      </w:r>
      <w:r w:rsidR="00F053EC" w:rsidRPr="00592983">
        <w:rPr>
          <w:rFonts w:ascii="Arial" w:hAnsi="Arial" w:cs="Arial"/>
        </w:rPr>
        <w:t xml:space="preserve">zamówienia </w:t>
      </w:r>
      <w:r w:rsidR="007936D6" w:rsidRPr="00592983">
        <w:rPr>
          <w:rFonts w:ascii="Arial" w:hAnsi="Arial" w:cs="Arial"/>
        </w:rPr>
        <w:t>publicznego</w:t>
      </w:r>
      <w:r w:rsidR="005142C9" w:rsidRPr="00592983">
        <w:rPr>
          <w:rFonts w:ascii="Arial" w:hAnsi="Arial" w:cs="Arial"/>
        </w:rPr>
        <w:t xml:space="preserve"> w zakresie </w:t>
      </w:r>
      <w:r w:rsidR="007417AD">
        <w:rPr>
          <w:rFonts w:ascii="Arial" w:hAnsi="Arial" w:cs="Arial"/>
        </w:rPr>
        <w:t>wykonania usługi</w:t>
      </w:r>
      <w:r w:rsidR="005142C9" w:rsidRPr="00592983">
        <w:rPr>
          <w:rFonts w:ascii="Arial" w:hAnsi="Arial" w:cs="Arial"/>
        </w:rPr>
        <w:t xml:space="preserve"> </w:t>
      </w:r>
      <w:r w:rsidR="001670F2" w:rsidRPr="00592983">
        <w:rPr>
          <w:rFonts w:ascii="Arial" w:hAnsi="Arial" w:cs="Arial"/>
        </w:rPr>
        <w:t>pn.</w:t>
      </w:r>
      <w:r w:rsidR="005142C9" w:rsidRPr="00592983">
        <w:rPr>
          <w:rFonts w:ascii="Arial" w:hAnsi="Arial" w:cs="Arial"/>
        </w:rPr>
        <w:t>:</w:t>
      </w:r>
      <w:r w:rsidR="00B05468" w:rsidRPr="00592983">
        <w:rPr>
          <w:rFonts w:ascii="Arial" w:hAnsi="Arial" w:cs="Arial"/>
          <w:b/>
        </w:rPr>
        <w:t xml:space="preserve"> </w:t>
      </w:r>
      <w:r w:rsidR="00592983" w:rsidRPr="00592983">
        <w:rPr>
          <w:rFonts w:ascii="Arial" w:eastAsia="Times New Roman" w:hAnsi="Arial" w:cs="Arial"/>
          <w:b/>
          <w:bCs/>
        </w:rPr>
        <w:t>PROWADZENIE STREFY PŁATNEGO PARKOWANIA</w:t>
      </w:r>
      <w:r w:rsidR="00500358" w:rsidRPr="00592983">
        <w:rPr>
          <w:rFonts w:ascii="Arial" w:hAnsi="Arial" w:cs="Arial"/>
          <w:i/>
        </w:rPr>
        <w:t>,</w:t>
      </w:r>
      <w:r w:rsidR="00B05468" w:rsidRPr="00592983">
        <w:rPr>
          <w:rFonts w:ascii="Arial" w:hAnsi="Arial" w:cs="Arial"/>
          <w:i/>
        </w:rPr>
        <w:t xml:space="preserve"> </w:t>
      </w:r>
      <w:r w:rsidR="00500358" w:rsidRPr="00592983">
        <w:rPr>
          <w:rFonts w:ascii="Arial" w:hAnsi="Arial" w:cs="Arial"/>
        </w:rPr>
        <w:t>oświadczam</w:t>
      </w:r>
      <w:r w:rsidR="00FB5AB0" w:rsidRPr="00592983">
        <w:rPr>
          <w:rFonts w:ascii="Arial" w:hAnsi="Arial" w:cs="Arial"/>
        </w:rPr>
        <w:t>/my</w:t>
      </w:r>
      <w:r w:rsidR="00500358" w:rsidRPr="00592983">
        <w:rPr>
          <w:rFonts w:ascii="Arial" w:hAnsi="Arial" w:cs="Arial"/>
        </w:rPr>
        <w:t>, co następuje:</w:t>
      </w:r>
    </w:p>
    <w:p w14:paraId="1E493215" w14:textId="77777777" w:rsidR="0079713A" w:rsidRPr="001448FB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865802">
        <w:rPr>
          <w:rFonts w:ascii="Arial" w:hAnsi="Arial" w:cs="Arial"/>
          <w:b/>
          <w:sz w:val="21"/>
          <w:szCs w:val="21"/>
        </w:rPr>
        <w:t xml:space="preserve"> DOTYCZĄCE PODMIOTU UDOSTĘPNIAJĄCEGO ZASOBY</w:t>
      </w:r>
      <w:r w:rsidR="00EE6046">
        <w:rPr>
          <w:rFonts w:ascii="Arial" w:hAnsi="Arial" w:cs="Arial"/>
          <w:b/>
          <w:sz w:val="21"/>
          <w:szCs w:val="21"/>
        </w:rPr>
        <w:t xml:space="preserve"> POTWIERDZAJĄCE </w:t>
      </w:r>
      <w:r w:rsidR="00EE6046" w:rsidRPr="00EE6046">
        <w:rPr>
          <w:rFonts w:ascii="Arial" w:hAnsi="Arial" w:cs="Arial"/>
          <w:b/>
          <w:sz w:val="20"/>
          <w:szCs w:val="20"/>
        </w:rPr>
        <w:t>BRAK PODSTAW WYKLUCZENIU TEGO PODMIOTU</w:t>
      </w:r>
      <w:r w:rsidR="006440B0" w:rsidRPr="00EE6046">
        <w:rPr>
          <w:rFonts w:ascii="Arial" w:hAnsi="Arial" w:cs="Arial"/>
          <w:b/>
          <w:sz w:val="21"/>
          <w:szCs w:val="21"/>
        </w:rPr>
        <w:t>:</w:t>
      </w:r>
    </w:p>
    <w:p w14:paraId="79130C78" w14:textId="77777777" w:rsidR="00B05468" w:rsidRPr="00B05468" w:rsidRDefault="00B05468" w:rsidP="007C4C1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D24450" w14:textId="77777777"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804F07" w:rsidRPr="007C4C17">
        <w:rPr>
          <w:rFonts w:ascii="Arial" w:hAnsi="Arial" w:cs="Arial"/>
          <w:sz w:val="21"/>
          <w:szCs w:val="21"/>
        </w:rPr>
        <w:t>Pzp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14:paraId="1F93A07C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806C6A" w14:textId="17A146D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592983">
        <w:rPr>
          <w:rFonts w:ascii="Arial" w:hAnsi="Arial" w:cs="Arial"/>
          <w:sz w:val="20"/>
          <w:szCs w:val="20"/>
        </w:rPr>
        <w:t>202</w:t>
      </w:r>
      <w:r w:rsidR="00986E5B">
        <w:rPr>
          <w:rFonts w:ascii="Arial" w:hAnsi="Arial" w:cs="Arial"/>
          <w:sz w:val="20"/>
          <w:szCs w:val="20"/>
        </w:rPr>
        <w:t>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2CC27A0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2D190E8D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500081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093A85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B05468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7D626A">
        <w:rPr>
          <w:rFonts w:ascii="Arial" w:hAnsi="Arial" w:cs="Arial"/>
          <w:i/>
          <w:sz w:val="16"/>
          <w:szCs w:val="16"/>
        </w:rPr>
        <w:t xml:space="preserve">art. 108 ust. 1 pkt 1, 2 </w:t>
      </w:r>
      <w:r w:rsidR="00B54E4E">
        <w:rPr>
          <w:rFonts w:ascii="Arial" w:hAnsi="Arial" w:cs="Arial"/>
          <w:i/>
          <w:sz w:val="16"/>
          <w:szCs w:val="16"/>
        </w:rPr>
        <w:t xml:space="preserve"> i 6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 xml:space="preserve">, że w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>ustawy Pzp</w:t>
      </w:r>
      <w:r w:rsidR="00B05468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B05468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14:paraId="59302110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1589A" w14:textId="77777777"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60D419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B5C036" w14:textId="77777777" w:rsidR="00F227FC" w:rsidRDefault="00F227F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9BBE7F" w14:textId="654F730C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592983">
        <w:rPr>
          <w:rFonts w:ascii="Arial" w:hAnsi="Arial" w:cs="Arial"/>
          <w:sz w:val="20"/>
          <w:szCs w:val="20"/>
        </w:rPr>
        <w:t>202</w:t>
      </w:r>
      <w:r w:rsidR="00986E5B">
        <w:rPr>
          <w:rFonts w:ascii="Arial" w:hAnsi="Arial" w:cs="Arial"/>
          <w:sz w:val="20"/>
          <w:szCs w:val="20"/>
        </w:rPr>
        <w:t>3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4AE7D0AC" w14:textId="77777777"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3D3BB7" w14:textId="77777777"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A289E2A" w14:textId="77777777" w:rsidR="00CA4A47" w:rsidRPr="001448FB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CA4A47">
        <w:rPr>
          <w:rFonts w:ascii="Arial" w:hAnsi="Arial" w:cs="Arial"/>
          <w:b/>
          <w:sz w:val="21"/>
          <w:szCs w:val="21"/>
        </w:rPr>
        <w:t xml:space="preserve"> DOTYCZĄCE PODMIOTU UDOSTĘPNIAJĄCEGO ZASOBY POTWIERDZAJĄCE SPEŁNIANIE WARUNKU UDZIAŁU W POSTĘPOWANIU</w:t>
      </w:r>
      <w:r w:rsidR="00CA4A47" w:rsidRPr="00EE6046">
        <w:rPr>
          <w:rFonts w:ascii="Arial" w:hAnsi="Arial" w:cs="Arial"/>
          <w:b/>
          <w:sz w:val="21"/>
          <w:szCs w:val="21"/>
        </w:rPr>
        <w:t>:</w:t>
      </w:r>
    </w:p>
    <w:p w14:paraId="6348A46C" w14:textId="77777777"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8A40A" w14:textId="77777777" w:rsidR="002C4BA9" w:rsidRDefault="002C4BA9" w:rsidP="002C4B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 że spełniam</w:t>
      </w:r>
      <w:r>
        <w:rPr>
          <w:rFonts w:ascii="Arial" w:hAnsi="Arial" w:cs="Arial"/>
          <w:sz w:val="21"/>
          <w:szCs w:val="21"/>
        </w:rPr>
        <w:t>/my warunek</w:t>
      </w:r>
      <w:r w:rsidR="00093A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ziału w postępowaniu określony</w:t>
      </w:r>
      <w:r w:rsidRPr="00A22DCF">
        <w:rPr>
          <w:rFonts w:ascii="Arial" w:hAnsi="Arial" w:cs="Arial"/>
          <w:sz w:val="21"/>
          <w:szCs w:val="21"/>
        </w:rPr>
        <w:t xml:space="preserve"> przez zamawiającego w</w:t>
      </w:r>
      <w:r>
        <w:rPr>
          <w:rFonts w:ascii="Arial" w:hAnsi="Arial" w:cs="Arial"/>
          <w:sz w:val="21"/>
          <w:szCs w:val="21"/>
        </w:rPr>
        <w:t>  Specyfik</w:t>
      </w:r>
      <w:r w:rsidR="008345E5">
        <w:rPr>
          <w:rFonts w:ascii="Arial" w:hAnsi="Arial" w:cs="Arial"/>
          <w:sz w:val="21"/>
          <w:szCs w:val="21"/>
        </w:rPr>
        <w:t>acji Warunków Zamówienia w pkt 7</w:t>
      </w:r>
      <w:r>
        <w:rPr>
          <w:rFonts w:ascii="Arial" w:hAnsi="Arial" w:cs="Arial"/>
          <w:sz w:val="21"/>
          <w:szCs w:val="21"/>
        </w:rPr>
        <w:t xml:space="preserve"> SWZ „Informacja o warunkach udziału w postępowaniu”</w:t>
      </w:r>
      <w:r w:rsidR="002C0822">
        <w:rPr>
          <w:rFonts w:ascii="Arial" w:hAnsi="Arial" w:cs="Arial"/>
          <w:sz w:val="21"/>
          <w:szCs w:val="21"/>
        </w:rPr>
        <w:t xml:space="preserve">, </w:t>
      </w:r>
      <w:r w:rsidR="00C107F2">
        <w:rPr>
          <w:rFonts w:ascii="Arial" w:hAnsi="Arial" w:cs="Arial"/>
          <w:sz w:val="21"/>
          <w:szCs w:val="21"/>
        </w:rPr>
        <w:t>w zakresie w jakim Wykonawca powołuje się na moje / nasze zasoby dotyczące zdolności zawodowych</w:t>
      </w:r>
      <w:r w:rsidR="007A0BC2">
        <w:rPr>
          <w:rFonts w:ascii="Arial" w:hAnsi="Arial" w:cs="Arial"/>
          <w:sz w:val="21"/>
          <w:szCs w:val="21"/>
        </w:rPr>
        <w:t xml:space="preserve"> w celu potwierdzenia spełniania warunku udziału w postępowaniu</w:t>
      </w:r>
      <w:r>
        <w:rPr>
          <w:rFonts w:ascii="Arial" w:hAnsi="Arial" w:cs="Arial"/>
          <w:sz w:val="21"/>
          <w:szCs w:val="21"/>
        </w:rPr>
        <w:t>.</w:t>
      </w:r>
    </w:p>
    <w:p w14:paraId="361A078C" w14:textId="77777777"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FA05FB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8427B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6F3D76A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39BF21A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A374D6" w14:textId="77777777" w:rsidR="0035048B" w:rsidRPr="001F4C82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01B8" w14:textId="20C27C1E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592983">
        <w:rPr>
          <w:rFonts w:ascii="Arial" w:hAnsi="Arial" w:cs="Arial"/>
          <w:sz w:val="21"/>
          <w:szCs w:val="21"/>
        </w:rPr>
        <w:t>202</w:t>
      </w:r>
      <w:r w:rsidR="00986E5B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14:paraId="6C3CD0B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420441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4E0FC0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6305728" w14:textId="77777777" w:rsidR="001F0920" w:rsidRDefault="001F0920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78C542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D842B1D" w14:textId="77777777" w:rsidR="00B05468" w:rsidRDefault="00B05468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276C90F" w14:textId="77777777" w:rsidR="00B05468" w:rsidRDefault="00B05468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20C0FE6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 xml:space="preserve">podmiotu udostępniającego </w:t>
      </w:r>
      <w:r w:rsidR="00097B2F">
        <w:rPr>
          <w:rFonts w:ascii="Times New Roman" w:eastAsia="Times New Roman" w:hAnsi="Times New Roman" w:cs="Times New Roman"/>
          <w:sz w:val="16"/>
          <w:lang w:eastAsia="pl-PL"/>
        </w:rPr>
        <w:t xml:space="preserve">wykonawcy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>zasoby.</w:t>
      </w:r>
    </w:p>
    <w:p w14:paraId="53CAE762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4859" w14:textId="77777777" w:rsidR="005D5AB2" w:rsidRDefault="005D5AB2" w:rsidP="0038231F">
      <w:pPr>
        <w:spacing w:after="0" w:line="240" w:lineRule="auto"/>
      </w:pPr>
      <w:r>
        <w:separator/>
      </w:r>
    </w:p>
  </w:endnote>
  <w:endnote w:type="continuationSeparator" w:id="0">
    <w:p w14:paraId="4EE1CA6F" w14:textId="77777777" w:rsidR="005D5AB2" w:rsidRDefault="005D5A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96E3C" w14:textId="77777777" w:rsidR="0027560C" w:rsidRPr="0027560C" w:rsidRDefault="002C44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45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F6DB0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45D3" w14:textId="77777777" w:rsidR="005D5AB2" w:rsidRDefault="005D5AB2" w:rsidP="0038231F">
      <w:pPr>
        <w:spacing w:after="0" w:line="240" w:lineRule="auto"/>
      </w:pPr>
      <w:r>
        <w:separator/>
      </w:r>
    </w:p>
  </w:footnote>
  <w:footnote w:type="continuationSeparator" w:id="0">
    <w:p w14:paraId="1FEBC2FF" w14:textId="77777777" w:rsidR="005D5AB2" w:rsidRDefault="005D5A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7633">
    <w:abstractNumId w:val="4"/>
  </w:num>
  <w:num w:numId="2" w16cid:durableId="1879656462">
    <w:abstractNumId w:val="0"/>
  </w:num>
  <w:num w:numId="3" w16cid:durableId="662007113">
    <w:abstractNumId w:val="3"/>
  </w:num>
  <w:num w:numId="4" w16cid:durableId="1709179114">
    <w:abstractNumId w:val="6"/>
  </w:num>
  <w:num w:numId="5" w16cid:durableId="1508784989">
    <w:abstractNumId w:val="5"/>
  </w:num>
  <w:num w:numId="6" w16cid:durableId="1711874591">
    <w:abstractNumId w:val="2"/>
  </w:num>
  <w:num w:numId="7" w16cid:durableId="35653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67D45"/>
    <w:rsid w:val="0007039D"/>
    <w:rsid w:val="000809B6"/>
    <w:rsid w:val="000817F4"/>
    <w:rsid w:val="00083AC6"/>
    <w:rsid w:val="00087642"/>
    <w:rsid w:val="00087E89"/>
    <w:rsid w:val="000912C9"/>
    <w:rsid w:val="00093A85"/>
    <w:rsid w:val="000959AE"/>
    <w:rsid w:val="00097B2F"/>
    <w:rsid w:val="000A4593"/>
    <w:rsid w:val="000B1025"/>
    <w:rsid w:val="000B1F47"/>
    <w:rsid w:val="000B4C71"/>
    <w:rsid w:val="000C021E"/>
    <w:rsid w:val="000D03AF"/>
    <w:rsid w:val="000D06A4"/>
    <w:rsid w:val="000D11FD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1F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543EF"/>
    <w:rsid w:val="0016349B"/>
    <w:rsid w:val="001667BE"/>
    <w:rsid w:val="00166FDA"/>
    <w:rsid w:val="001670F2"/>
    <w:rsid w:val="001800E8"/>
    <w:rsid w:val="001807BF"/>
    <w:rsid w:val="00185607"/>
    <w:rsid w:val="001878F7"/>
    <w:rsid w:val="00190D6E"/>
    <w:rsid w:val="00193E01"/>
    <w:rsid w:val="001943FF"/>
    <w:rsid w:val="001957C5"/>
    <w:rsid w:val="001A425C"/>
    <w:rsid w:val="001A76F1"/>
    <w:rsid w:val="001C4455"/>
    <w:rsid w:val="001C550A"/>
    <w:rsid w:val="001C6945"/>
    <w:rsid w:val="001D00BE"/>
    <w:rsid w:val="001D3A19"/>
    <w:rsid w:val="001D4C90"/>
    <w:rsid w:val="001F0920"/>
    <w:rsid w:val="001F3B85"/>
    <w:rsid w:val="001F4C82"/>
    <w:rsid w:val="002072B4"/>
    <w:rsid w:val="00216243"/>
    <w:rsid w:val="002167D3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560C"/>
    <w:rsid w:val="00281486"/>
    <w:rsid w:val="00282856"/>
    <w:rsid w:val="00283005"/>
    <w:rsid w:val="00287BCD"/>
    <w:rsid w:val="002A1F2E"/>
    <w:rsid w:val="002A45D6"/>
    <w:rsid w:val="002C0822"/>
    <w:rsid w:val="002C2299"/>
    <w:rsid w:val="002C2B65"/>
    <w:rsid w:val="002C42F8"/>
    <w:rsid w:val="002C4465"/>
    <w:rsid w:val="002C4948"/>
    <w:rsid w:val="002C4BA9"/>
    <w:rsid w:val="002D3C53"/>
    <w:rsid w:val="002E3B63"/>
    <w:rsid w:val="002E6176"/>
    <w:rsid w:val="002E641A"/>
    <w:rsid w:val="002E6753"/>
    <w:rsid w:val="002F740F"/>
    <w:rsid w:val="00300674"/>
    <w:rsid w:val="00304292"/>
    <w:rsid w:val="00307A36"/>
    <w:rsid w:val="00313911"/>
    <w:rsid w:val="003178CE"/>
    <w:rsid w:val="00321921"/>
    <w:rsid w:val="00322A64"/>
    <w:rsid w:val="00326F12"/>
    <w:rsid w:val="00333FB8"/>
    <w:rsid w:val="003416FE"/>
    <w:rsid w:val="0034230E"/>
    <w:rsid w:val="00347BCC"/>
    <w:rsid w:val="0035048B"/>
    <w:rsid w:val="00356ACF"/>
    <w:rsid w:val="003605A8"/>
    <w:rsid w:val="003636E7"/>
    <w:rsid w:val="00366EF9"/>
    <w:rsid w:val="003761EA"/>
    <w:rsid w:val="0038172F"/>
    <w:rsid w:val="00382307"/>
    <w:rsid w:val="0038231F"/>
    <w:rsid w:val="00387A97"/>
    <w:rsid w:val="00392EC7"/>
    <w:rsid w:val="003966CC"/>
    <w:rsid w:val="003A3E0C"/>
    <w:rsid w:val="003B019F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724F"/>
    <w:rsid w:val="004257EE"/>
    <w:rsid w:val="00432A27"/>
    <w:rsid w:val="00434CC2"/>
    <w:rsid w:val="00455BB2"/>
    <w:rsid w:val="00461E39"/>
    <w:rsid w:val="0046408D"/>
    <w:rsid w:val="00466838"/>
    <w:rsid w:val="004761C6"/>
    <w:rsid w:val="00481CA4"/>
    <w:rsid w:val="00484F88"/>
    <w:rsid w:val="00487B56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0AFD"/>
    <w:rsid w:val="005017C1"/>
    <w:rsid w:val="005031A7"/>
    <w:rsid w:val="00512DFD"/>
    <w:rsid w:val="005142C9"/>
    <w:rsid w:val="00520174"/>
    <w:rsid w:val="00520592"/>
    <w:rsid w:val="00520972"/>
    <w:rsid w:val="00521DC2"/>
    <w:rsid w:val="0052487A"/>
    <w:rsid w:val="00525621"/>
    <w:rsid w:val="0053130C"/>
    <w:rsid w:val="005319CA"/>
    <w:rsid w:val="00535C89"/>
    <w:rsid w:val="00536C26"/>
    <w:rsid w:val="00545299"/>
    <w:rsid w:val="00551C94"/>
    <w:rsid w:val="005641F0"/>
    <w:rsid w:val="00566203"/>
    <w:rsid w:val="00583D69"/>
    <w:rsid w:val="005849FA"/>
    <w:rsid w:val="00592983"/>
    <w:rsid w:val="00597F9C"/>
    <w:rsid w:val="005A2DFD"/>
    <w:rsid w:val="005A6438"/>
    <w:rsid w:val="005A65E2"/>
    <w:rsid w:val="005A73FB"/>
    <w:rsid w:val="005D5AB2"/>
    <w:rsid w:val="005E176A"/>
    <w:rsid w:val="005F0604"/>
    <w:rsid w:val="0062203F"/>
    <w:rsid w:val="006423BD"/>
    <w:rsid w:val="006440B0"/>
    <w:rsid w:val="0064418B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118F0"/>
    <w:rsid w:val="00711D23"/>
    <w:rsid w:val="0072115A"/>
    <w:rsid w:val="00722A92"/>
    <w:rsid w:val="007417AD"/>
    <w:rsid w:val="0074527A"/>
    <w:rsid w:val="00746532"/>
    <w:rsid w:val="007530E5"/>
    <w:rsid w:val="007541D8"/>
    <w:rsid w:val="00771534"/>
    <w:rsid w:val="0077354C"/>
    <w:rsid w:val="007840F2"/>
    <w:rsid w:val="007866A0"/>
    <w:rsid w:val="007936D6"/>
    <w:rsid w:val="0079713A"/>
    <w:rsid w:val="007A0BC2"/>
    <w:rsid w:val="007B2978"/>
    <w:rsid w:val="007C2039"/>
    <w:rsid w:val="007C4C17"/>
    <w:rsid w:val="007C57C8"/>
    <w:rsid w:val="007C6C79"/>
    <w:rsid w:val="007D626A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45E5"/>
    <w:rsid w:val="0084469A"/>
    <w:rsid w:val="008560CF"/>
    <w:rsid w:val="00857F65"/>
    <w:rsid w:val="00863A63"/>
    <w:rsid w:val="00865802"/>
    <w:rsid w:val="00874044"/>
    <w:rsid w:val="00875011"/>
    <w:rsid w:val="008772D9"/>
    <w:rsid w:val="00885ED1"/>
    <w:rsid w:val="00887C88"/>
    <w:rsid w:val="00890D9E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301A2"/>
    <w:rsid w:val="009375EB"/>
    <w:rsid w:val="009404FE"/>
    <w:rsid w:val="009469C7"/>
    <w:rsid w:val="00951413"/>
    <w:rsid w:val="00956C26"/>
    <w:rsid w:val="00970A96"/>
    <w:rsid w:val="0097134B"/>
    <w:rsid w:val="00972650"/>
    <w:rsid w:val="00975C49"/>
    <w:rsid w:val="00977539"/>
    <w:rsid w:val="00983102"/>
    <w:rsid w:val="00984763"/>
    <w:rsid w:val="00986E5B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1081"/>
    <w:rsid w:val="00A440C5"/>
    <w:rsid w:val="00A4612A"/>
    <w:rsid w:val="00A461D9"/>
    <w:rsid w:val="00A56074"/>
    <w:rsid w:val="00A56607"/>
    <w:rsid w:val="00A62798"/>
    <w:rsid w:val="00A67F31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5468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1E53"/>
    <w:rsid w:val="00B82433"/>
    <w:rsid w:val="00B91E82"/>
    <w:rsid w:val="00BA5025"/>
    <w:rsid w:val="00BA5D06"/>
    <w:rsid w:val="00BA7C63"/>
    <w:rsid w:val="00BB10C3"/>
    <w:rsid w:val="00BB5CC5"/>
    <w:rsid w:val="00BB6D02"/>
    <w:rsid w:val="00BB7385"/>
    <w:rsid w:val="00BD06C3"/>
    <w:rsid w:val="00BD1FBD"/>
    <w:rsid w:val="00BD40F6"/>
    <w:rsid w:val="00BE1141"/>
    <w:rsid w:val="00BE21A6"/>
    <w:rsid w:val="00BE23CE"/>
    <w:rsid w:val="00BE25FE"/>
    <w:rsid w:val="00BE5F25"/>
    <w:rsid w:val="00BF1F3F"/>
    <w:rsid w:val="00BF3B4B"/>
    <w:rsid w:val="00BF694D"/>
    <w:rsid w:val="00BF69DD"/>
    <w:rsid w:val="00BF7823"/>
    <w:rsid w:val="00C00C2E"/>
    <w:rsid w:val="00C01A7C"/>
    <w:rsid w:val="00C107F2"/>
    <w:rsid w:val="00C1275A"/>
    <w:rsid w:val="00C203F0"/>
    <w:rsid w:val="00C22538"/>
    <w:rsid w:val="00C2690E"/>
    <w:rsid w:val="00C4103F"/>
    <w:rsid w:val="00C456FB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A2B4D"/>
    <w:rsid w:val="00CA4A47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6C"/>
    <w:rsid w:val="00D057C0"/>
    <w:rsid w:val="00D15364"/>
    <w:rsid w:val="00D15DF7"/>
    <w:rsid w:val="00D16F07"/>
    <w:rsid w:val="00D273FF"/>
    <w:rsid w:val="00D305F3"/>
    <w:rsid w:val="00D31848"/>
    <w:rsid w:val="00D34D9A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7E1A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049D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6046"/>
    <w:rsid w:val="00EE7725"/>
    <w:rsid w:val="00EF110F"/>
    <w:rsid w:val="00EF741B"/>
    <w:rsid w:val="00EF74CA"/>
    <w:rsid w:val="00F014B6"/>
    <w:rsid w:val="00F053EC"/>
    <w:rsid w:val="00F060EB"/>
    <w:rsid w:val="00F165F6"/>
    <w:rsid w:val="00F2074D"/>
    <w:rsid w:val="00F227FC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569C"/>
    <w:rsid w:val="00F7669B"/>
    <w:rsid w:val="00F81837"/>
    <w:rsid w:val="00F82E9C"/>
    <w:rsid w:val="00F910F4"/>
    <w:rsid w:val="00F94B99"/>
    <w:rsid w:val="00FA3169"/>
    <w:rsid w:val="00FB5AB0"/>
    <w:rsid w:val="00FB7965"/>
    <w:rsid w:val="00FC0667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5CD3"/>
  <w15:docId w15:val="{25DE3DD1-9FA1-4A6E-A0F3-B33A1B3B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05468"/>
  </w:style>
  <w:style w:type="character" w:customStyle="1" w:styleId="bold">
    <w:name w:val="bold"/>
    <w:rsid w:val="00512D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DB9B-776A-4C16-95FF-D9421ED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71</cp:revision>
  <cp:lastPrinted>2016-07-26T08:32:00Z</cp:lastPrinted>
  <dcterms:created xsi:type="dcterms:W3CDTF">2021-03-02T13:56:00Z</dcterms:created>
  <dcterms:modified xsi:type="dcterms:W3CDTF">2023-12-13T10:50:00Z</dcterms:modified>
</cp:coreProperties>
</file>